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6F8C8290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</w:t>
      </w:r>
      <w:r w:rsidR="00A84EB0">
        <w:rPr>
          <w:rFonts w:asciiTheme="minorEastAsia" w:eastAsiaTheme="minorEastAsia" w:hAnsiTheme="minorEastAsia" w:hint="eastAsia"/>
        </w:rPr>
        <w:t>5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0223AD04" w:rsidR="00DB69CA" w:rsidRDefault="00A109E8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A109E8">
        <w:rPr>
          <w:rFonts w:asciiTheme="minorEastAsia" w:eastAsiaTheme="minorEastAsia" w:hAnsiTheme="minorEastAsia" w:hint="eastAsia"/>
          <w:sz w:val="24"/>
        </w:rPr>
        <w:t>JFSM設立10周年記念イベント</w:t>
      </w:r>
      <w:r w:rsidR="00A84EB0">
        <w:rPr>
          <w:rFonts w:asciiTheme="minorEastAsia" w:eastAsiaTheme="minorEastAsia" w:hAnsiTheme="minorEastAsia" w:hint="eastAsia"/>
          <w:sz w:val="24"/>
        </w:rPr>
        <w:t xml:space="preserve"> </w:t>
      </w:r>
      <w:r w:rsidR="00827759" w:rsidRPr="00827759">
        <w:rPr>
          <w:rFonts w:asciiTheme="minorEastAsia" w:eastAsiaTheme="minorEastAsia" w:hAnsiTheme="minorEastAsia" w:hint="eastAsia"/>
          <w:sz w:val="24"/>
        </w:rPr>
        <w:t>協賛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72"/>
        <w:gridCol w:w="2977"/>
        <w:gridCol w:w="2126"/>
        <w:gridCol w:w="2664"/>
      </w:tblGrid>
      <w:tr w:rsidR="00D94EB4" w:rsidRPr="00D94EB4" w14:paraId="5A2A7EE9" w14:textId="77777777" w:rsidTr="00A84EB0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29186" w14:textId="1BE3C72C" w:rsidR="005B0B70" w:rsidRPr="00D94EB4" w:rsidRDefault="005B0B70" w:rsidP="00A84EB0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名称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224" w14:textId="573B1919" w:rsidR="00056E89" w:rsidRPr="00D94EB4" w:rsidRDefault="00056E89" w:rsidP="00A84EB0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EC6929" w:rsidRPr="00D94EB4" w14:paraId="00526825" w14:textId="77777777" w:rsidTr="00A84EB0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31A9A" w14:textId="6F04D5A0" w:rsidR="00EC6929" w:rsidRPr="00D94EB4" w:rsidRDefault="00EC6929" w:rsidP="00A84EB0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掲載希望名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501" w14:textId="0B5A3EC0" w:rsidR="00EC6929" w:rsidRDefault="00EC6929" w:rsidP="00EC6929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上記と異なる場合はお知らせください。</w:t>
            </w:r>
          </w:p>
          <w:p w14:paraId="73402EDA" w14:textId="364FC5E3" w:rsidR="00EC6929" w:rsidRPr="00EC6929" w:rsidRDefault="00EC6929" w:rsidP="00EC6929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EC6929">
        <w:trPr>
          <w:trHeight w:val="7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2BAA2F8E" w:rsidR="005B0B70" w:rsidRPr="00D94EB4" w:rsidRDefault="00827759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ご担当者</w:t>
            </w:r>
            <w:r w:rsidR="00A84EB0">
              <w:rPr>
                <w:rFonts w:asciiTheme="minorEastAsia" w:eastAsiaTheme="minorEastAsia" w:hAnsiTheme="minorEastAsia" w:cs="ＭＳ 明朝" w:hint="eastAsia"/>
                <w:szCs w:val="2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2DE" w14:textId="62832490" w:rsidR="005B0B70" w:rsidRPr="00D94EB4" w:rsidRDefault="005B0B70" w:rsidP="00A84EB0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5062C9" w14:textId="3AEF188D" w:rsidR="00A84EB0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ご担当者</w:t>
            </w:r>
          </w:p>
          <w:p w14:paraId="1246D259" w14:textId="40145F39" w:rsidR="005B0B70" w:rsidRPr="00D94EB4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="005B0B70"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4FB0" w14:textId="77777777" w:rsidR="00A84EB0" w:rsidRPr="00D94EB4" w:rsidRDefault="00A84EB0" w:rsidP="00A84EB0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827759">
        <w:trPr>
          <w:trHeight w:val="6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7A7F0895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827759">
              <w:rPr>
                <w:rFonts w:asciiTheme="minorEastAsia" w:eastAsiaTheme="minorEastAsia" w:hAnsiTheme="minorEastAsia" w:cs="ＭＳ 明朝" w:hint="eastAsia"/>
                <w:szCs w:val="22"/>
              </w:rPr>
              <w:t>担当者連絡先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583C7073" w:rsidR="00DB69CA" w:rsidRDefault="00827759" w:rsidP="00827759">
            <w:pPr>
              <w:spacing w:line="360" w:lineRule="auto"/>
              <w:jc w:val="left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住所：</w:t>
            </w:r>
          </w:p>
          <w:p w14:paraId="21B2D188" w14:textId="11C12514" w:rsidR="00827759" w:rsidRDefault="0082775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>
              <w:rPr>
                <w:rFonts w:asciiTheme="minorEastAsia" w:eastAsiaTheme="minorEastAsia" w:hAnsiTheme="minorEastAsia" w:cs="ＭＳ 明朝"/>
                <w:szCs w:val="22"/>
              </w:rPr>
              <w:t xml:space="preserve">-mail 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アドレス：</w:t>
            </w:r>
          </w:p>
          <w:p w14:paraId="40C913A4" w14:textId="39B81D39" w:rsidR="00566AD9" w:rsidRPr="00D94EB4" w:rsidRDefault="00827759" w:rsidP="00827759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</w:tc>
      </w:tr>
      <w:tr w:rsidR="00B86C44" w:rsidRPr="00CD07EC" w14:paraId="600529AB" w14:textId="77777777" w:rsidTr="00A84EB0">
        <w:trPr>
          <w:trHeight w:val="8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8E670BA" w:rsidR="00B86C44" w:rsidRPr="00412ECB" w:rsidRDefault="00827759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JFSM会員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368" w14:textId="77777777" w:rsidR="00827759" w:rsidRDefault="00827759" w:rsidP="00A84EB0">
            <w:pPr>
              <w:spacing w:line="300" w:lineRule="exact"/>
              <w:rPr>
                <w:rFonts w:asciiTheme="minorEastAsia" w:eastAsiaTheme="minorEastAsia" w:hAnsiTheme="minorEastAsia" w:cs="ＭＳ 明朝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はい（会員番号</w:t>
            </w:r>
            <w:r w:rsidR="00A84EB0" w:rsidRPr="00A84EB0">
              <w:rPr>
                <w:rFonts w:asciiTheme="minorEastAsia" w:eastAsiaTheme="minorEastAsia" w:hAnsiTheme="minorEastAsia" w:cs="ＭＳ 明朝" w:hint="eastAsia"/>
                <w:szCs w:val="18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cs="ＭＳ 明朝" w:hint="eastAsia"/>
                <w:szCs w:val="18"/>
              </w:rPr>
              <w:t>：　　　　　　　）　・いいえ</w:t>
            </w:r>
          </w:p>
          <w:p w14:paraId="6142F02F" w14:textId="06F7E65B" w:rsidR="00A84EB0" w:rsidRPr="00412ECB" w:rsidRDefault="00A84EB0" w:rsidP="00A84EB0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84EB0">
              <w:rPr>
                <w:rFonts w:asciiTheme="minorEastAsia" w:eastAsiaTheme="minorEastAsia" w:hAnsiTheme="minorEastAsia" w:cs="ＭＳ 明朝" w:hint="eastAsia"/>
                <w:sz w:val="12"/>
                <w:szCs w:val="6"/>
              </w:rPr>
              <w:t>※ご不明な場合</w:t>
            </w:r>
            <w:r w:rsidR="00ED1883">
              <w:rPr>
                <w:rFonts w:asciiTheme="minorEastAsia" w:eastAsiaTheme="minorEastAsia" w:hAnsiTheme="minorEastAsia" w:cs="ＭＳ 明朝" w:hint="eastAsia"/>
                <w:sz w:val="12"/>
                <w:szCs w:val="6"/>
              </w:rPr>
              <w:t>は</w:t>
            </w:r>
            <w:r w:rsidRPr="00A84EB0">
              <w:rPr>
                <w:rFonts w:asciiTheme="minorEastAsia" w:eastAsiaTheme="minorEastAsia" w:hAnsiTheme="minorEastAsia" w:cs="ＭＳ 明朝" w:hint="eastAsia"/>
                <w:sz w:val="12"/>
                <w:szCs w:val="6"/>
              </w:rPr>
              <w:t>空欄でかまいません</w:t>
            </w:r>
          </w:p>
        </w:tc>
      </w:tr>
      <w:tr w:rsidR="00A109E8" w:rsidRPr="00CD07EC" w14:paraId="76FCF8D9" w14:textId="77777777" w:rsidTr="00A84EB0">
        <w:trPr>
          <w:trHeight w:val="8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8A2415" w14:textId="31892DBD" w:rsidR="00A109E8" w:rsidRDefault="00A109E8" w:rsidP="00A109E8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希望協賛プラン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35EF" w14:textId="1217CD58" w:rsidR="00A109E8" w:rsidRDefault="00A109E8" w:rsidP="00A84EB0">
            <w:pPr>
              <w:spacing w:line="300" w:lineRule="exact"/>
              <w:rPr>
                <w:rFonts w:asciiTheme="minorEastAsia" w:eastAsiaTheme="minorEastAsia" w:hAnsiTheme="minorEastAsia" w:cs="ＭＳ 明朝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ゴールドスポンサー　・　シルバースポンサー</w:t>
            </w:r>
          </w:p>
        </w:tc>
      </w:tr>
      <w:tr w:rsidR="00787E68" w:rsidRPr="00787E68" w14:paraId="77360D17" w14:textId="77777777" w:rsidTr="00AB3464">
        <w:trPr>
          <w:trHeight w:val="23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7A3D31" w14:textId="1628D6C1" w:rsidR="00787E68" w:rsidRDefault="00787E68" w:rsidP="00827759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ご不明点・ご希望など（任意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5A6" w14:textId="77777777" w:rsidR="00787E68" w:rsidRPr="00787E68" w:rsidRDefault="00787E68" w:rsidP="00787E68">
            <w:pPr>
              <w:spacing w:before="240" w:line="360" w:lineRule="auto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</w:p>
        </w:tc>
      </w:tr>
    </w:tbl>
    <w:p w14:paraId="11E0762F" w14:textId="77777777" w:rsidR="00787E68" w:rsidRDefault="00787E68" w:rsidP="005C7E58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p w14:paraId="136EBF19" w14:textId="200F9C00" w:rsidR="00CE6D7E" w:rsidRPr="00A37B0F" w:rsidRDefault="00787E68" w:rsidP="00787E68">
      <w:pPr>
        <w:suppressAutoHyphens/>
        <w:kinsoku w:val="0"/>
        <w:spacing w:line="300" w:lineRule="exact"/>
        <w:jc w:val="righ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以上</w:t>
      </w:r>
    </w:p>
    <w:sectPr w:rsidR="00CE6D7E" w:rsidRPr="00A37B0F" w:rsidSect="00F422DC">
      <w:headerReference w:type="default" r:id="rId8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6EB7" w14:textId="77777777" w:rsidR="00D60ACC" w:rsidRDefault="00D60ACC" w:rsidP="00FC3F09">
      <w:r>
        <w:separator/>
      </w:r>
    </w:p>
  </w:endnote>
  <w:endnote w:type="continuationSeparator" w:id="0">
    <w:p w14:paraId="24C6D097" w14:textId="77777777" w:rsidR="00D60ACC" w:rsidRDefault="00D60ACC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ED40" w14:textId="77777777" w:rsidR="00D60ACC" w:rsidRDefault="00D60ACC" w:rsidP="00FC3F09">
      <w:r>
        <w:separator/>
      </w:r>
    </w:p>
  </w:footnote>
  <w:footnote w:type="continuationSeparator" w:id="0">
    <w:p w14:paraId="1CB0E057" w14:textId="77777777" w:rsidR="00D60ACC" w:rsidRDefault="00D60ACC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3CC74926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198355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319502">
    <w:abstractNumId w:val="0"/>
  </w:num>
  <w:num w:numId="3" w16cid:durableId="1651666575">
    <w:abstractNumId w:val="13"/>
  </w:num>
  <w:num w:numId="4" w16cid:durableId="1935278892">
    <w:abstractNumId w:val="10"/>
  </w:num>
  <w:num w:numId="5" w16cid:durableId="532966203">
    <w:abstractNumId w:val="8"/>
  </w:num>
  <w:num w:numId="6" w16cid:durableId="1307201780">
    <w:abstractNumId w:val="2"/>
  </w:num>
  <w:num w:numId="7" w16cid:durableId="1199003288">
    <w:abstractNumId w:val="11"/>
  </w:num>
  <w:num w:numId="8" w16cid:durableId="600069240">
    <w:abstractNumId w:val="9"/>
  </w:num>
  <w:num w:numId="9" w16cid:durableId="1882748176">
    <w:abstractNumId w:val="4"/>
  </w:num>
  <w:num w:numId="10" w16cid:durableId="1275747409">
    <w:abstractNumId w:val="12"/>
  </w:num>
  <w:num w:numId="11" w16cid:durableId="1471435257">
    <w:abstractNumId w:val="6"/>
  </w:num>
  <w:num w:numId="12" w16cid:durableId="161969551">
    <w:abstractNumId w:val="1"/>
  </w:num>
  <w:num w:numId="13" w16cid:durableId="1456949753">
    <w:abstractNumId w:val="3"/>
  </w:num>
  <w:num w:numId="14" w16cid:durableId="872153495">
    <w:abstractNumId w:val="5"/>
  </w:num>
  <w:num w:numId="15" w16cid:durableId="844978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07247"/>
    <w:rsid w:val="00014D8D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A392C"/>
    <w:rsid w:val="002B1166"/>
    <w:rsid w:val="002B143F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0D06"/>
    <w:rsid w:val="00313B77"/>
    <w:rsid w:val="00317B3E"/>
    <w:rsid w:val="00323A66"/>
    <w:rsid w:val="003254EE"/>
    <w:rsid w:val="003326EF"/>
    <w:rsid w:val="003348E1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116E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C7E5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2F72"/>
    <w:rsid w:val="007873C9"/>
    <w:rsid w:val="00787E68"/>
    <w:rsid w:val="00790782"/>
    <w:rsid w:val="007918D5"/>
    <w:rsid w:val="00791EF5"/>
    <w:rsid w:val="00795C9F"/>
    <w:rsid w:val="007A21C0"/>
    <w:rsid w:val="007A331A"/>
    <w:rsid w:val="007A3B5E"/>
    <w:rsid w:val="007A6E06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27759"/>
    <w:rsid w:val="00832DD4"/>
    <w:rsid w:val="00833B6F"/>
    <w:rsid w:val="00850F34"/>
    <w:rsid w:val="00852EC2"/>
    <w:rsid w:val="00854701"/>
    <w:rsid w:val="00861D4F"/>
    <w:rsid w:val="00861DF1"/>
    <w:rsid w:val="00862F74"/>
    <w:rsid w:val="008862F1"/>
    <w:rsid w:val="00886B35"/>
    <w:rsid w:val="00890816"/>
    <w:rsid w:val="00891155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C7E04"/>
    <w:rsid w:val="009E6D6C"/>
    <w:rsid w:val="009E7AA3"/>
    <w:rsid w:val="009F1A00"/>
    <w:rsid w:val="00A037EC"/>
    <w:rsid w:val="00A05EAF"/>
    <w:rsid w:val="00A109E8"/>
    <w:rsid w:val="00A157CB"/>
    <w:rsid w:val="00A1797B"/>
    <w:rsid w:val="00A37361"/>
    <w:rsid w:val="00A37A03"/>
    <w:rsid w:val="00A37B0F"/>
    <w:rsid w:val="00A37CC7"/>
    <w:rsid w:val="00A37E86"/>
    <w:rsid w:val="00A514B4"/>
    <w:rsid w:val="00A624A3"/>
    <w:rsid w:val="00A67272"/>
    <w:rsid w:val="00A67F46"/>
    <w:rsid w:val="00A714A9"/>
    <w:rsid w:val="00A71DA0"/>
    <w:rsid w:val="00A7253D"/>
    <w:rsid w:val="00A77877"/>
    <w:rsid w:val="00A84EB0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3464"/>
    <w:rsid w:val="00AB61C7"/>
    <w:rsid w:val="00AB6ACB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173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B122E"/>
    <w:rsid w:val="00CD07EC"/>
    <w:rsid w:val="00CD259C"/>
    <w:rsid w:val="00CE2B11"/>
    <w:rsid w:val="00CE6D7E"/>
    <w:rsid w:val="00D032ED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0ACC"/>
    <w:rsid w:val="00D63BEB"/>
    <w:rsid w:val="00D64860"/>
    <w:rsid w:val="00D6511C"/>
    <w:rsid w:val="00D65FBF"/>
    <w:rsid w:val="00D67377"/>
    <w:rsid w:val="00D71634"/>
    <w:rsid w:val="00D74B9F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4ACA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51A4"/>
    <w:rsid w:val="00E86ECC"/>
    <w:rsid w:val="00E97041"/>
    <w:rsid w:val="00EA2BD5"/>
    <w:rsid w:val="00EB05B6"/>
    <w:rsid w:val="00EC0DF0"/>
    <w:rsid w:val="00EC4C0A"/>
    <w:rsid w:val="00EC5D05"/>
    <w:rsid w:val="00EC6929"/>
    <w:rsid w:val="00ED1883"/>
    <w:rsid w:val="00EE4262"/>
    <w:rsid w:val="00EF09FE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4B1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社)日本能率協会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utaguchi</cp:lastModifiedBy>
  <cp:revision>3</cp:revision>
  <cp:lastPrinted>2020-07-14T02:45:00Z</cp:lastPrinted>
  <dcterms:created xsi:type="dcterms:W3CDTF">2025-10-02T06:36:00Z</dcterms:created>
  <dcterms:modified xsi:type="dcterms:W3CDTF">2025-10-02T06:36:00Z</dcterms:modified>
</cp:coreProperties>
</file>